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EB78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EB78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EB78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EB78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EB78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EB788F"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EB78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EB788F"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EB788F"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6DF8FBA3" w:rsidR="00EA15BA" w:rsidRPr="004050C2" w:rsidRDefault="00EB78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EB78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EB78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EB788F"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EB788F"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FA1F4D3" w:rsidR="00EA15BA" w:rsidRPr="00250F36" w:rsidRDefault="00EB788F"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43A00441" w:rsidR="00EA15BA" w:rsidRPr="004050C2" w:rsidRDefault="00EB788F"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17DBBA8A" w:rsidR="00EA15BA" w:rsidRPr="004050C2" w:rsidRDefault="00EB78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EB78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EB78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EB78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4D262B49" w:rsidR="00EA15BA" w:rsidRPr="004050C2" w:rsidRDefault="00EB78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EB78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EB788F"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EB788F"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EB788F"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EB788F"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EB78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EB788F"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EB788F"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EB788F"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EB788F"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EB788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EB788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EB788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EB788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EB788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EB788F"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EB788F"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EB788F"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ABBD18C"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BC51B2">
      <w:rPr>
        <w:rFonts w:ascii="Franklin Gothic Book" w:hAnsi="Franklin Gothic Book"/>
        <w:iCs/>
        <w:color w:val="000000"/>
        <w:sz w:val="18"/>
        <w:szCs w:val="18"/>
      </w:rPr>
      <w:t>03/</w:t>
    </w:r>
    <w:r w:rsidR="002A457F">
      <w:rPr>
        <w:rFonts w:ascii="Franklin Gothic Book" w:hAnsi="Franklin Gothic Book"/>
        <w:iCs/>
        <w:color w:val="000000"/>
        <w:sz w:val="18"/>
        <w:szCs w:val="18"/>
      </w:rPr>
      <w:t>0</w:t>
    </w:r>
    <w:r w:rsidR="00BC51B2">
      <w:rPr>
        <w:rFonts w:ascii="Franklin Gothic Book" w:hAnsi="Franklin Gothic Book"/>
        <w:iCs/>
        <w:color w:val="000000"/>
        <w:sz w:val="18"/>
        <w:szCs w:val="18"/>
      </w:rPr>
      <w:t>2</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EB788F">
      <w:rPr>
        <w:rFonts w:ascii="Franklin Gothic Book" w:hAnsi="Franklin Gothic Book"/>
        <w:noProof/>
        <w:sz w:val="18"/>
        <w:szCs w:val="18"/>
      </w:rPr>
      <w:t>5</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B788F"/>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6FAA-7822-4501-BEC4-4F6C3897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7B728E-BD5A-488F-92B5-DE9EC051B8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07F77DC-F678-416A-985A-B508FF59468A}">
  <ds:schemaRefs>
    <ds:schemaRef ds:uri="http://schemas.microsoft.com/sharepoint/v3/contenttype/forms"/>
  </ds:schemaRefs>
</ds:datastoreItem>
</file>

<file path=customXml/itemProps4.xml><?xml version="1.0" encoding="utf-8"?>
<ds:datastoreItem xmlns:ds="http://schemas.openxmlformats.org/officeDocument/2006/customXml" ds:itemID="{DB08E5C4-2318-4992-AD2A-EE45F2AE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6</Words>
  <Characters>20788</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17:25:00Z</dcterms:created>
  <dcterms:modified xsi:type="dcterms:W3CDTF">2020-03-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